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8C3" w:rsidRPr="00402AB2" w:rsidRDefault="002C1D36" w:rsidP="002C1D36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402AB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2C1D36" w:rsidRPr="00402AB2" w:rsidRDefault="002C1D36" w:rsidP="002C1D36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402AB2">
        <w:rPr>
          <w:rFonts w:ascii="Times New Roman" w:hAnsi="Times New Roman" w:cs="Times New Roman"/>
          <w:sz w:val="28"/>
          <w:szCs w:val="28"/>
        </w:rPr>
        <w:t>к приказу МВД России</w:t>
      </w:r>
    </w:p>
    <w:p w:rsidR="002C1D36" w:rsidRPr="00402AB2" w:rsidRDefault="002C1D36" w:rsidP="002C1D36">
      <w:pPr>
        <w:spacing w:after="0" w:line="240" w:lineRule="auto"/>
        <w:ind w:left="11624"/>
        <w:rPr>
          <w:rFonts w:ascii="Times New Roman" w:hAnsi="Times New Roman" w:cs="Times New Roman"/>
          <w:sz w:val="28"/>
          <w:szCs w:val="28"/>
        </w:rPr>
      </w:pPr>
      <w:r w:rsidRPr="00402AB2">
        <w:rPr>
          <w:rFonts w:ascii="Times New Roman" w:hAnsi="Times New Roman" w:cs="Times New Roman"/>
          <w:sz w:val="28"/>
          <w:szCs w:val="28"/>
        </w:rPr>
        <w:t xml:space="preserve">от </w:t>
      </w:r>
      <w:r w:rsidR="005A4FBB">
        <w:rPr>
          <w:rFonts w:ascii="Times New Roman" w:hAnsi="Times New Roman" w:cs="Times New Roman"/>
          <w:sz w:val="28"/>
          <w:szCs w:val="28"/>
        </w:rPr>
        <w:t>31.12.2017 № 987</w:t>
      </w:r>
      <w:bookmarkStart w:id="0" w:name="_GoBack"/>
      <w:bookmarkEnd w:id="0"/>
    </w:p>
    <w:p w:rsidR="002C1D36" w:rsidRPr="00003044" w:rsidRDefault="002C1D36" w:rsidP="00400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D36" w:rsidRPr="00003044" w:rsidRDefault="002C1D36" w:rsidP="00400C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34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610"/>
        <w:gridCol w:w="74"/>
        <w:gridCol w:w="4178"/>
        <w:gridCol w:w="550"/>
        <w:gridCol w:w="550"/>
        <w:gridCol w:w="550"/>
        <w:gridCol w:w="550"/>
        <w:gridCol w:w="550"/>
        <w:gridCol w:w="550"/>
        <w:gridCol w:w="550"/>
        <w:gridCol w:w="550"/>
        <w:gridCol w:w="684"/>
        <w:gridCol w:w="550"/>
        <w:gridCol w:w="550"/>
        <w:gridCol w:w="437"/>
        <w:gridCol w:w="662"/>
        <w:gridCol w:w="550"/>
        <w:gridCol w:w="550"/>
        <w:gridCol w:w="550"/>
        <w:gridCol w:w="550"/>
      </w:tblGrid>
      <w:tr w:rsidR="009E7C3A" w:rsidRPr="00D05F05" w:rsidTr="00464274">
        <w:trPr>
          <w:trHeight w:val="284"/>
        </w:trPr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E7C3A" w:rsidRPr="00D05F05" w:rsidRDefault="009E7C3A" w:rsidP="002C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C3A" w:rsidRPr="00D05F05" w:rsidRDefault="009E7C3A" w:rsidP="002C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ЕЗУЛЬТАТЫ </w:t>
            </w:r>
          </w:p>
        </w:tc>
      </w:tr>
      <w:tr w:rsidR="009E7C3A" w:rsidRPr="00D05F05" w:rsidTr="00464274">
        <w:trPr>
          <w:trHeight w:val="284"/>
        </w:trPr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E7C3A" w:rsidRPr="00D05F05" w:rsidRDefault="009E7C3A" w:rsidP="0014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C3A" w:rsidRPr="00D05F05" w:rsidRDefault="009E7C3A" w:rsidP="0049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партакиады МВД России по служебно-прикладным видам спорта 201</w:t>
            </w:r>
            <w:r w:rsidR="0049536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9E7C3A" w:rsidRPr="00D05F05" w:rsidTr="00464274">
        <w:trPr>
          <w:trHeight w:val="284"/>
        </w:trPr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E7C3A" w:rsidRPr="00D05F05" w:rsidRDefault="009E7C3A" w:rsidP="0014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C3A" w:rsidRPr="00D05F05" w:rsidRDefault="009E7C3A" w:rsidP="00140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5F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среди территориальных органов МВД России) </w:t>
            </w:r>
          </w:p>
        </w:tc>
      </w:tr>
      <w:tr w:rsidR="009E7C3A" w:rsidRPr="00D05F05" w:rsidTr="00464274">
        <w:trPr>
          <w:trHeight w:val="284"/>
        </w:trPr>
        <w:tc>
          <w:tcPr>
            <w:tcW w:w="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E7C3A" w:rsidRPr="00D05F05" w:rsidRDefault="009E7C3A" w:rsidP="002C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36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E7C3A" w:rsidRPr="00D05F05" w:rsidRDefault="009E7C3A" w:rsidP="002C1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495360" w:rsidRPr="00AE5C55" w:rsidTr="00464274">
        <w:trPr>
          <w:trHeight w:val="269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5360" w:rsidRPr="00AE5C55" w:rsidRDefault="00495360" w:rsidP="0049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командное место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5360" w:rsidRPr="00AE5C55" w:rsidRDefault="00495360" w:rsidP="004953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дразделения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5360" w:rsidRPr="00AE5C55" w:rsidRDefault="00495360" w:rsidP="004953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озащита без оружия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5360" w:rsidRPr="00AE5C55" w:rsidRDefault="00F56033" w:rsidP="004953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495360"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жебное двоеборье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5360" w:rsidRPr="00AE5C55" w:rsidRDefault="00495360" w:rsidP="004953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жные гонки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5360" w:rsidRPr="00AE5C55" w:rsidRDefault="00495360" w:rsidP="004953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кс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5360" w:rsidRPr="00AE5C55" w:rsidRDefault="00495360" w:rsidP="0049536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юдо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5360" w:rsidRPr="00AE5C55" w:rsidRDefault="00495360" w:rsidP="0049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Мини-футбол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5360" w:rsidRPr="00AE5C55" w:rsidRDefault="00495360" w:rsidP="0049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Хоккей с шайбой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5360" w:rsidRPr="00AE5C55" w:rsidRDefault="00495360" w:rsidP="0049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Рукопашный бой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5360" w:rsidRPr="00AE5C55" w:rsidRDefault="00495360" w:rsidP="0049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 xml:space="preserve">Стрельба из боевого ручного стрелкового оружия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5360" w:rsidRPr="00AE5C55" w:rsidRDefault="00495360" w:rsidP="0049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Многоборье кинологов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5360" w:rsidRPr="00AE5C55" w:rsidRDefault="00F56033" w:rsidP="0049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Полицейское авто</w:t>
            </w:r>
            <w:r w:rsidR="00495360" w:rsidRPr="00AE5C55">
              <w:rPr>
                <w:rFonts w:ascii="Times New Roman" w:hAnsi="Times New Roman" w:cs="Times New Roman"/>
                <w:sz w:val="20"/>
                <w:szCs w:val="20"/>
              </w:rPr>
              <w:t>многоборье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5360" w:rsidRPr="00AE5C55" w:rsidRDefault="00495360" w:rsidP="0049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 xml:space="preserve"> Служебный биатлон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5360" w:rsidRPr="00AE5C55" w:rsidRDefault="00495360" w:rsidP="00AE5C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Преодоление полосы препятствий</w:t>
            </w:r>
            <w:r w:rsidR="00AE5C55" w:rsidRPr="00AE5C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 xml:space="preserve">со стрельбой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5360" w:rsidRPr="00AE5C55" w:rsidRDefault="00495360" w:rsidP="0049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Легкоатлетический кросс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5360" w:rsidRPr="00AE5C55" w:rsidRDefault="00495360" w:rsidP="0049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Боевое самбо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495360" w:rsidRPr="00AE5C55" w:rsidRDefault="00495360" w:rsidP="0049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95360" w:rsidRPr="00AE5C55" w:rsidRDefault="00495360" w:rsidP="004953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 xml:space="preserve">Общая сумма очков                          </w:t>
            </w:r>
          </w:p>
        </w:tc>
      </w:tr>
      <w:tr w:rsidR="009E7C3A" w:rsidRPr="00AE5C55" w:rsidTr="00464274">
        <w:trPr>
          <w:trHeight w:val="28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C3A" w:rsidRPr="004D1117" w:rsidRDefault="009E7C3A" w:rsidP="009E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D11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C3A" w:rsidRPr="004D1117" w:rsidRDefault="009E7C3A" w:rsidP="009E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D11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C3A" w:rsidRPr="004D1117" w:rsidRDefault="009E7C3A" w:rsidP="009E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D11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C3A" w:rsidRPr="004D1117" w:rsidRDefault="009E7C3A" w:rsidP="009E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D11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C3A" w:rsidRPr="004D1117" w:rsidRDefault="009E7C3A" w:rsidP="009E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D11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C3A" w:rsidRPr="004D1117" w:rsidRDefault="009E7C3A" w:rsidP="009E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D11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C3A" w:rsidRPr="004D1117" w:rsidRDefault="009E7C3A" w:rsidP="009E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D11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C3A" w:rsidRPr="004D1117" w:rsidRDefault="009E7C3A" w:rsidP="009E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4D111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C3A" w:rsidRPr="004D1117" w:rsidRDefault="009E7C3A" w:rsidP="009E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4D111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C3A" w:rsidRPr="004D1117" w:rsidRDefault="009E7C3A" w:rsidP="009E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4D111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C3A" w:rsidRPr="004D1117" w:rsidRDefault="009E7C3A" w:rsidP="009E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D11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E7C3A" w:rsidRPr="004D1117" w:rsidRDefault="009E7C3A" w:rsidP="009E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D11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C3A" w:rsidRPr="004D1117" w:rsidRDefault="009E7C3A" w:rsidP="009E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D11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3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A" w:rsidRPr="004D1117" w:rsidRDefault="009E7C3A" w:rsidP="009E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D11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A" w:rsidRPr="004D1117" w:rsidRDefault="009E7C3A" w:rsidP="009E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D11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A" w:rsidRPr="004D1117" w:rsidRDefault="009E7C3A" w:rsidP="009E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D11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A" w:rsidRPr="004D1117" w:rsidRDefault="009E7C3A" w:rsidP="009E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</w:pPr>
            <w:r w:rsidRPr="004D1117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  <w:lang w:eastAsia="ru-RU"/>
              </w:rPr>
              <w:t>1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7C3A" w:rsidRPr="004D1117" w:rsidRDefault="009E7C3A" w:rsidP="009E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D11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E7C3A" w:rsidRPr="004D1117" w:rsidRDefault="009E7C3A" w:rsidP="009E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D111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9</w:t>
            </w:r>
          </w:p>
        </w:tc>
      </w:tr>
      <w:tr w:rsidR="00F56033" w:rsidRPr="00AE5C55" w:rsidTr="00464274">
        <w:trPr>
          <w:trHeight w:val="370"/>
        </w:trPr>
        <w:tc>
          <w:tcPr>
            <w:tcW w:w="1434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033" w:rsidRPr="00AE5C55" w:rsidRDefault="00F56033" w:rsidP="009E7C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вая группа</w:t>
            </w:r>
          </w:p>
        </w:tc>
      </w:tr>
      <w:tr w:rsidR="00F56033" w:rsidRPr="00AE5C55" w:rsidTr="006E09F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033" w:rsidRPr="00AE5C55" w:rsidRDefault="00F56033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 xml:space="preserve">ГУ МВД России по г. Санкт-Петербургу </w:t>
            </w:r>
          </w:p>
          <w:p w:rsidR="00F56033" w:rsidRPr="00AE5C55" w:rsidRDefault="00F56033" w:rsidP="006E09F6">
            <w:pPr>
              <w:spacing w:after="0" w:line="288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и Ленинградской области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56033" w:rsidRPr="00AE5C55" w:rsidTr="006E09F6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033" w:rsidRPr="00AE5C55" w:rsidRDefault="00F56033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033" w:rsidRPr="00AE5C55" w:rsidRDefault="00F56033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ГУ МВД России по Краснодарскому краю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F56033" w:rsidRPr="00AE5C55" w:rsidTr="006E09F6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033" w:rsidRPr="00AE5C55" w:rsidRDefault="00F56033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033" w:rsidRPr="00AE5C55" w:rsidRDefault="00F56033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МВД по Республике Башкортоста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F56033" w:rsidRPr="00AE5C55" w:rsidTr="006E09F6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033" w:rsidRPr="00AE5C55" w:rsidRDefault="00F56033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033" w:rsidRPr="00AE5C55" w:rsidRDefault="00F56033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ГУ МВД России по г. Москв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56033" w:rsidRPr="00AE5C55" w:rsidTr="006E09F6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033" w:rsidRPr="00AE5C55" w:rsidRDefault="00F56033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033" w:rsidRPr="00AE5C55" w:rsidRDefault="00F56033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МВД по Республике Татарстан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56033" w:rsidRPr="00AE5C55" w:rsidTr="006E09F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033" w:rsidRPr="00AE5C55" w:rsidRDefault="00F56033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033" w:rsidRPr="00AE5C55" w:rsidRDefault="00F56033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ГУ МВД России по Красноярскому краю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F56033" w:rsidRPr="00AE5C55" w:rsidTr="006E09F6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033" w:rsidRPr="00AE5C55" w:rsidRDefault="00F56033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033" w:rsidRPr="00AE5C55" w:rsidRDefault="00F56033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 xml:space="preserve">ГУ МВД России по Московской области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56033" w:rsidRPr="00AE5C55" w:rsidTr="006E09F6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033" w:rsidRPr="00AE5C55" w:rsidRDefault="00F56033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033" w:rsidRPr="00AE5C55" w:rsidRDefault="00F56033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 xml:space="preserve">ГУ МВД России по Свердловской области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F56033" w:rsidRPr="00AE5C55" w:rsidTr="006E09F6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033" w:rsidRPr="00AE5C55" w:rsidRDefault="00F56033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033" w:rsidRPr="00AE5C55" w:rsidRDefault="00F56033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ГУ МВД России по Алтайскому краю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4D1117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11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</w:tbl>
    <w:p w:rsidR="00BD15CF" w:rsidRPr="00AE5C55" w:rsidRDefault="00BD15CF">
      <w:pPr>
        <w:rPr>
          <w:rFonts w:ascii="Times New Roman" w:hAnsi="Times New Roman" w:cs="Times New Roman"/>
          <w:sz w:val="20"/>
          <w:szCs w:val="20"/>
        </w:rPr>
      </w:pPr>
      <w:r w:rsidRPr="00AE5C55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434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10"/>
        <w:gridCol w:w="4252"/>
        <w:gridCol w:w="550"/>
        <w:gridCol w:w="550"/>
        <w:gridCol w:w="550"/>
        <w:gridCol w:w="550"/>
        <w:gridCol w:w="550"/>
        <w:gridCol w:w="550"/>
        <w:gridCol w:w="550"/>
        <w:gridCol w:w="550"/>
        <w:gridCol w:w="684"/>
        <w:gridCol w:w="550"/>
        <w:gridCol w:w="550"/>
        <w:gridCol w:w="437"/>
        <w:gridCol w:w="662"/>
        <w:gridCol w:w="550"/>
        <w:gridCol w:w="550"/>
        <w:gridCol w:w="550"/>
        <w:gridCol w:w="550"/>
      </w:tblGrid>
      <w:tr w:rsidR="00AE5C55" w:rsidRPr="00AE5C55" w:rsidTr="00464274">
        <w:trPr>
          <w:trHeight w:hRule="exact" w:val="28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F56033" w:rsidRPr="00AE5C55" w:rsidTr="004D5F92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033" w:rsidRPr="00AE5C55" w:rsidRDefault="00F56033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033" w:rsidRPr="00AE5C55" w:rsidRDefault="00F56033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ГУ МВД России по Пермскому краю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F56033" w:rsidRPr="00AE5C55" w:rsidTr="004D5F92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033" w:rsidRPr="00AE5C55" w:rsidRDefault="00F56033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033" w:rsidRPr="00AE5C55" w:rsidRDefault="00F56033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ГУ МВД России по Рост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</w:tr>
      <w:tr w:rsidR="00F56033" w:rsidRPr="00AE5C55" w:rsidTr="004D5F92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033" w:rsidRPr="00AE5C55" w:rsidRDefault="00F56033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033" w:rsidRPr="00AE5C55" w:rsidRDefault="00F56033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ГУ МВД России по Сарат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</w:tr>
      <w:tr w:rsidR="00F56033" w:rsidRPr="00AE5C55" w:rsidTr="004D5F92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033" w:rsidRPr="00AE5C55" w:rsidRDefault="00F56033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033" w:rsidRPr="00AE5C55" w:rsidRDefault="00F56033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УМВД России по Ом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69,5</w:t>
            </w:r>
          </w:p>
        </w:tc>
      </w:tr>
      <w:tr w:rsidR="00F56033" w:rsidRPr="00AE5C55" w:rsidTr="004D5F92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033" w:rsidRPr="00AE5C55" w:rsidRDefault="00F56033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033" w:rsidRPr="00AE5C55" w:rsidRDefault="00F56033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 xml:space="preserve">ГУ МВД России по Кемеровской области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F56033" w:rsidRPr="00AE5C55" w:rsidTr="004D5F92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033" w:rsidRPr="00AE5C55" w:rsidRDefault="00F56033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033" w:rsidRPr="00AE5C55" w:rsidRDefault="00F56033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ГУ МВД России по Нижегород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</w:tr>
      <w:tr w:rsidR="00F56033" w:rsidRPr="00AE5C55" w:rsidTr="004D5F92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033" w:rsidRPr="00AE5C55" w:rsidRDefault="00F56033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033" w:rsidRPr="00AE5C55" w:rsidRDefault="00F56033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ГУ МВД России по Ставропольскому краю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F56033" w:rsidRPr="00AE5C55" w:rsidTr="004D5F92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033" w:rsidRPr="00AE5C55" w:rsidRDefault="00F56033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033" w:rsidRPr="00AE5C55" w:rsidRDefault="00F56033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 xml:space="preserve">УМВД России по Хабаровскому краю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</w:tr>
      <w:tr w:rsidR="00F56033" w:rsidRPr="00AE5C55" w:rsidTr="004D5F92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033" w:rsidRPr="00AE5C55" w:rsidRDefault="00F56033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033" w:rsidRPr="00AE5C55" w:rsidRDefault="00F56033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ГУ МВД России по Волгоград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89,5</w:t>
            </w:r>
          </w:p>
        </w:tc>
      </w:tr>
      <w:tr w:rsidR="00F56033" w:rsidRPr="00AE5C55" w:rsidTr="004D5F92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033" w:rsidRPr="00AE5C55" w:rsidRDefault="00F56033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033" w:rsidRPr="00AE5C55" w:rsidRDefault="00F56033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ГУ МВД России по Воронеж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</w:tr>
      <w:tr w:rsidR="00F56033" w:rsidRPr="00AE5C55" w:rsidTr="004D5F92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033" w:rsidRPr="00AE5C55" w:rsidRDefault="00F56033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033" w:rsidRPr="00AE5C55" w:rsidRDefault="00F56033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 xml:space="preserve">ГУ МВД России по Челябинской области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F56033" w:rsidRPr="00AE5C55" w:rsidTr="004D5F92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033" w:rsidRPr="00AE5C55" w:rsidRDefault="00F56033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033" w:rsidRPr="00AE5C55" w:rsidRDefault="00F56033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 xml:space="preserve">УМВД России по Ханты-Мансийскому автономному округу </w:t>
            </w:r>
            <w:r w:rsidR="006E09F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 xml:space="preserve"> Югре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</w:tr>
      <w:tr w:rsidR="00F56033" w:rsidRPr="00AE5C55" w:rsidTr="004D5F92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033" w:rsidRPr="00AE5C55" w:rsidRDefault="00F56033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033" w:rsidRPr="00AE5C55" w:rsidRDefault="00F56033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ГУ МВД России по Иркут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</w:tr>
      <w:tr w:rsidR="00F56033" w:rsidRPr="00AE5C55" w:rsidTr="004D5F92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033" w:rsidRPr="00AE5C55" w:rsidRDefault="00F56033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033" w:rsidRPr="00AE5C55" w:rsidRDefault="00F56033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УМВД России по Оренбург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1-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</w:tr>
      <w:tr w:rsidR="00F56033" w:rsidRPr="00AE5C55" w:rsidTr="004D5F92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033" w:rsidRPr="00AE5C55" w:rsidRDefault="00F56033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033" w:rsidRPr="00AE5C55" w:rsidRDefault="00F56033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ГУ МВД России по Самар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7-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08,5</w:t>
            </w:r>
          </w:p>
        </w:tc>
      </w:tr>
      <w:tr w:rsidR="00F56033" w:rsidRPr="00AE5C55" w:rsidTr="004D5F92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033" w:rsidRPr="00AE5C55" w:rsidRDefault="00F56033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033" w:rsidRPr="00AE5C55" w:rsidRDefault="00F56033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ГУ МВД России по Новосибир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F56033" w:rsidRPr="00AE5C55" w:rsidTr="004D5F92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033" w:rsidRPr="00AE5C55" w:rsidRDefault="00F56033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033" w:rsidRPr="00AE5C55" w:rsidRDefault="00F56033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МВД по Чеченской Республик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3-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48,5</w:t>
            </w:r>
          </w:p>
        </w:tc>
      </w:tr>
      <w:tr w:rsidR="00F56033" w:rsidRPr="00AE5C55" w:rsidTr="004D5F9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033" w:rsidRPr="00AE5C55" w:rsidRDefault="00F56033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033" w:rsidRPr="00AE5C55" w:rsidRDefault="00F56033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МВД по Республике Дагестан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</w:tr>
      <w:tr w:rsidR="00F56033" w:rsidRPr="00AE5C55" w:rsidTr="004D5F92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6033" w:rsidRPr="00AE5C55" w:rsidRDefault="00F56033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56033" w:rsidRPr="00AE5C55" w:rsidRDefault="00F56033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 xml:space="preserve">УМВД России по Приморскому краю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56033" w:rsidRPr="00AE5C55" w:rsidRDefault="00F56033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</w:tr>
      <w:tr w:rsidR="00F56033" w:rsidRPr="00AE5C55" w:rsidTr="004D5F92">
        <w:tc>
          <w:tcPr>
            <w:tcW w:w="143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6033" w:rsidRPr="00AE5C55" w:rsidRDefault="00F56033" w:rsidP="006E09F6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торая группа</w:t>
            </w:r>
          </w:p>
        </w:tc>
      </w:tr>
      <w:tr w:rsidR="00B8554A" w:rsidRPr="00AE5C55" w:rsidTr="004D5F92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54A" w:rsidRPr="00AE5C55" w:rsidRDefault="00B8554A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УМВД России по Владимир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B8554A" w:rsidRPr="00AE5C55" w:rsidTr="004D5F92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54A" w:rsidRPr="00AE5C55" w:rsidRDefault="00B8554A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УМВД России по Рязан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8554A" w:rsidRPr="00AE5C55" w:rsidTr="004D5F92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54A" w:rsidRPr="00AE5C55" w:rsidRDefault="00B8554A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УМВД России по Вологод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8554A" w:rsidRPr="00AE5C55" w:rsidTr="004D5F92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54A" w:rsidRPr="00AE5C55" w:rsidRDefault="00B8554A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МВД по Удмуртской Республик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5-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B8554A" w:rsidRPr="00AE5C55" w:rsidTr="004D5F92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54A" w:rsidRPr="00AE5C55" w:rsidRDefault="00B8554A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УМВД России по Костром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B8554A" w:rsidRPr="00AE5C55" w:rsidTr="004D5F92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54A" w:rsidRPr="00AE5C55" w:rsidRDefault="00B8554A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УМВД России по Яросла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</w:tr>
      <w:tr w:rsidR="00B8554A" w:rsidRPr="00AE5C55" w:rsidTr="004D5F92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54A" w:rsidRPr="00AE5C55" w:rsidRDefault="00B8554A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МВД по Республике Ком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2,5</w:t>
            </w:r>
          </w:p>
        </w:tc>
      </w:tr>
      <w:tr w:rsidR="00B8554A" w:rsidRPr="00AE5C55" w:rsidTr="004D5F92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54A" w:rsidRPr="00AE5C55" w:rsidRDefault="00B8554A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УМВД России по Туль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</w:tr>
      <w:tr w:rsidR="00B8554A" w:rsidRPr="00AE5C55" w:rsidTr="004D5F92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54A" w:rsidRPr="00AE5C55" w:rsidRDefault="00B8554A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УМВД России по Липец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1-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9-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</w:tr>
    </w:tbl>
    <w:p w:rsidR="00BD15CF" w:rsidRPr="00AE5C55" w:rsidRDefault="00BD15CF">
      <w:pPr>
        <w:rPr>
          <w:rFonts w:ascii="Times New Roman" w:hAnsi="Times New Roman" w:cs="Times New Roman"/>
          <w:sz w:val="20"/>
          <w:szCs w:val="20"/>
        </w:rPr>
      </w:pPr>
      <w:r w:rsidRPr="00AE5C55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434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10"/>
        <w:gridCol w:w="4252"/>
        <w:gridCol w:w="550"/>
        <w:gridCol w:w="550"/>
        <w:gridCol w:w="550"/>
        <w:gridCol w:w="550"/>
        <w:gridCol w:w="550"/>
        <w:gridCol w:w="550"/>
        <w:gridCol w:w="550"/>
        <w:gridCol w:w="550"/>
        <w:gridCol w:w="684"/>
        <w:gridCol w:w="550"/>
        <w:gridCol w:w="550"/>
        <w:gridCol w:w="437"/>
        <w:gridCol w:w="662"/>
        <w:gridCol w:w="550"/>
        <w:gridCol w:w="550"/>
        <w:gridCol w:w="550"/>
        <w:gridCol w:w="550"/>
      </w:tblGrid>
      <w:tr w:rsidR="00AE5C55" w:rsidRPr="00AE5C55" w:rsidTr="00464274">
        <w:trPr>
          <w:cantSplit/>
          <w:trHeight w:hRule="exact" w:val="28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B8554A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54A" w:rsidRPr="00AE5C55" w:rsidRDefault="00B8554A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 xml:space="preserve">УМВД России по Белгородской области 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5-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B8554A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54A" w:rsidRPr="00AE5C55" w:rsidRDefault="00B8554A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УМВД России по Архангель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5-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</w:tr>
      <w:tr w:rsidR="00B8554A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54A" w:rsidRPr="00AE5C55" w:rsidRDefault="00B8554A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4274">
              <w:rPr>
                <w:rFonts w:ascii="Times New Roman" w:hAnsi="Times New Roman" w:cs="Times New Roman"/>
                <w:sz w:val="19"/>
                <w:szCs w:val="19"/>
              </w:rPr>
              <w:t>МВД по Республике Северная Осетия –</w:t>
            </w: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64274">
              <w:rPr>
                <w:rFonts w:ascii="Times New Roman" w:hAnsi="Times New Roman" w:cs="Times New Roman"/>
                <w:sz w:val="19"/>
                <w:szCs w:val="19"/>
              </w:rPr>
              <w:t>Алан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</w:tr>
      <w:tr w:rsidR="00B8554A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54A" w:rsidRPr="00AE5C55" w:rsidRDefault="00B8554A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УМВД России по Кир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5-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1-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</w:tr>
      <w:tr w:rsidR="00B8554A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54A" w:rsidRPr="00AE5C55" w:rsidRDefault="00B8554A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УМВД России по Том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B8554A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54A" w:rsidRPr="00AE5C55" w:rsidRDefault="00B8554A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УМВД России по Брян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1-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B8554A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54A" w:rsidRPr="00AE5C55" w:rsidRDefault="00B8554A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МВД по Чувашской Республик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</w:tr>
      <w:tr w:rsidR="00B8554A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54A" w:rsidRPr="00AE5C55" w:rsidRDefault="00B8554A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МВД по Республике Мордов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9-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81,5</w:t>
            </w:r>
          </w:p>
        </w:tc>
      </w:tr>
      <w:tr w:rsidR="00B8554A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54A" w:rsidRPr="00AE5C55" w:rsidRDefault="00B8554A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УМВД России по Улья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6-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B8554A" w:rsidRPr="00AE5C55" w:rsidTr="006E09F6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54A" w:rsidRPr="00AE5C55" w:rsidRDefault="00B8554A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УМВД России по Смоленской области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5-2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84,5</w:t>
            </w:r>
          </w:p>
        </w:tc>
      </w:tr>
      <w:tr w:rsidR="00B8554A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54A" w:rsidRPr="00AE5C55" w:rsidRDefault="00B8554A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УМВД России по Кур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9-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90,5</w:t>
            </w:r>
          </w:p>
        </w:tc>
      </w:tr>
      <w:tr w:rsidR="00B8554A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54A" w:rsidRPr="00AE5C55" w:rsidRDefault="00B8554A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УМВД России по Тамб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1-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5-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1-2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B8554A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54A" w:rsidRPr="00AE5C55" w:rsidRDefault="00B8554A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УМВД России по Курган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3-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</w:tc>
      </w:tr>
      <w:tr w:rsidR="00B8554A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54A" w:rsidRPr="00AE5C55" w:rsidRDefault="00B8554A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УМВД России по Тюмен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</w:tr>
      <w:tr w:rsidR="00B8554A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54A" w:rsidRPr="00AE5C55" w:rsidRDefault="00B8554A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УМВД России по Орл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2-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9-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</w:tr>
      <w:tr w:rsidR="00B8554A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54A" w:rsidRPr="00AE5C55" w:rsidRDefault="00B8554A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УМВД России по Астрахан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7-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B8554A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54A" w:rsidRPr="00AE5C55" w:rsidRDefault="00B8554A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УМВД России по Новгород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9-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</w:tr>
      <w:tr w:rsidR="00B8554A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54A" w:rsidRPr="00AE5C55" w:rsidRDefault="00B8554A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УМВД России по Иван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1-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9-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B8554A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54A" w:rsidRPr="00AE5C55" w:rsidRDefault="00B8554A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УТ МВД России по ЦФ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1-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3-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</w:tr>
      <w:tr w:rsidR="00B8554A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54A" w:rsidRPr="00AE5C55" w:rsidRDefault="00B8554A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УМВД России по Амур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</w:tr>
      <w:tr w:rsidR="00B8554A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554A" w:rsidRPr="00AE5C55" w:rsidRDefault="00B8554A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МВД по Кабардино-Балкарской Республик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7-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8554A" w:rsidRPr="00AE5C55" w:rsidRDefault="00B8554A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37,5</w:t>
            </w:r>
          </w:p>
        </w:tc>
      </w:tr>
      <w:tr w:rsidR="00EA6092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92" w:rsidRPr="00AE5C55" w:rsidRDefault="00EA6092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МВД по Республике Марий Эл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9-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</w:tr>
      <w:tr w:rsidR="00EA6092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92" w:rsidRPr="00AE5C55" w:rsidRDefault="00EA6092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УМВД России по Мурман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5-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43,5</w:t>
            </w:r>
          </w:p>
        </w:tc>
      </w:tr>
      <w:tr w:rsidR="00EA6092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92" w:rsidRPr="00AE5C55" w:rsidRDefault="00EA6092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УМВД России по Псков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0-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3-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44,5</w:t>
            </w:r>
          </w:p>
        </w:tc>
      </w:tr>
      <w:tr w:rsidR="00EA6092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92" w:rsidRPr="00AE5C55" w:rsidRDefault="00EA6092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УМВД России по Пензен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EA6092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92" w:rsidRPr="00AE5C55" w:rsidRDefault="00EA6092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МВД по Республике Адыге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3-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EA6092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92" w:rsidRPr="00AE5C55" w:rsidRDefault="00EA6092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УМВД России по Калуж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9-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7-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48</w:t>
            </w:r>
          </w:p>
        </w:tc>
      </w:tr>
      <w:tr w:rsidR="00EA6092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92" w:rsidRPr="00AE5C55" w:rsidRDefault="00EA6092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УТ МВД России по ПФ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9-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52,5</w:t>
            </w:r>
          </w:p>
        </w:tc>
      </w:tr>
      <w:tr w:rsidR="00EA6092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92" w:rsidRPr="00AE5C55" w:rsidRDefault="00EA6092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МВД по Республике Карел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1-1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</w:tr>
      <w:tr w:rsidR="00EA6092" w:rsidRPr="00AE5C55" w:rsidTr="006E09F6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92" w:rsidRPr="00AE5C55" w:rsidRDefault="00EA6092" w:rsidP="006E09F6">
            <w:pPr>
              <w:spacing w:after="0" w:line="288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УМВД России по Тверской области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2-2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1-2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88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55,5</w:t>
            </w:r>
          </w:p>
        </w:tc>
      </w:tr>
    </w:tbl>
    <w:p w:rsidR="00BD15CF" w:rsidRPr="00AE5C55" w:rsidRDefault="00BD15CF">
      <w:pPr>
        <w:rPr>
          <w:rFonts w:ascii="Times New Roman" w:hAnsi="Times New Roman" w:cs="Times New Roman"/>
          <w:sz w:val="20"/>
          <w:szCs w:val="20"/>
        </w:rPr>
      </w:pPr>
      <w:r w:rsidRPr="00AE5C55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W w:w="1434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10"/>
        <w:gridCol w:w="4252"/>
        <w:gridCol w:w="550"/>
        <w:gridCol w:w="550"/>
        <w:gridCol w:w="550"/>
        <w:gridCol w:w="550"/>
        <w:gridCol w:w="550"/>
        <w:gridCol w:w="550"/>
        <w:gridCol w:w="550"/>
        <w:gridCol w:w="550"/>
        <w:gridCol w:w="684"/>
        <w:gridCol w:w="550"/>
        <w:gridCol w:w="550"/>
        <w:gridCol w:w="437"/>
        <w:gridCol w:w="662"/>
        <w:gridCol w:w="550"/>
        <w:gridCol w:w="550"/>
        <w:gridCol w:w="550"/>
        <w:gridCol w:w="550"/>
      </w:tblGrid>
      <w:tr w:rsidR="00AE5C55" w:rsidRPr="00AE5C55" w:rsidTr="00464274">
        <w:trPr>
          <w:cantSplit/>
          <w:trHeight w:hRule="exact" w:val="28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5C55" w:rsidRPr="00AE5C55" w:rsidRDefault="00AE5C55" w:rsidP="00AE5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EA6092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92" w:rsidRPr="00AE5C55" w:rsidRDefault="00EA6092" w:rsidP="006E09F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УМВД России по Калининград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7-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58,5</w:t>
            </w:r>
          </w:p>
        </w:tc>
      </w:tr>
      <w:tr w:rsidR="00EA6092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92" w:rsidRPr="00AE5C55" w:rsidRDefault="00EA6092" w:rsidP="006E09F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МВД по Республике Крым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1-2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71,5</w:t>
            </w:r>
          </w:p>
        </w:tc>
      </w:tr>
      <w:tr w:rsidR="00EA6092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92" w:rsidRPr="00AE5C55" w:rsidRDefault="00EA6092" w:rsidP="006E09F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УМВД России по г. Севастополю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0-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3-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84,5</w:t>
            </w:r>
          </w:p>
        </w:tc>
      </w:tr>
      <w:tr w:rsidR="00EA6092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92" w:rsidRPr="00AE5C55" w:rsidRDefault="00EA6092" w:rsidP="006E09F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УТ МВД России по УрФ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9-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3-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88,5</w:t>
            </w:r>
          </w:p>
        </w:tc>
      </w:tr>
      <w:tr w:rsidR="00EA6092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92" w:rsidRPr="00AE5C55" w:rsidRDefault="00EA6092" w:rsidP="006E09F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МВД по Республике Калмык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3-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93,5</w:t>
            </w:r>
          </w:p>
        </w:tc>
      </w:tr>
      <w:tr w:rsidR="00EA6092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92" w:rsidRPr="00AE5C55" w:rsidRDefault="00EA6092" w:rsidP="006E09F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МВД по Республике Алтай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96</w:t>
            </w:r>
          </w:p>
        </w:tc>
      </w:tr>
      <w:tr w:rsidR="00EA6092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92" w:rsidRPr="00AE5C55" w:rsidRDefault="00EA6092" w:rsidP="006E09F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УМВД России по Сахалин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97</w:t>
            </w:r>
          </w:p>
        </w:tc>
      </w:tr>
      <w:tr w:rsidR="00EA6092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92" w:rsidRPr="00AE5C55" w:rsidRDefault="00EA6092" w:rsidP="006E09F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МВД по Карачаево-Черкесской Республик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</w:tr>
      <w:tr w:rsidR="00EA6092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92" w:rsidRPr="00AE5C55" w:rsidRDefault="00EA6092" w:rsidP="006E09F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МВД по Республике Ингушет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</w:tr>
      <w:tr w:rsidR="00EA6092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92" w:rsidRPr="00AE5C55" w:rsidRDefault="00EA6092" w:rsidP="006E09F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УТ МВД России по СФ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</w:tr>
      <w:tr w:rsidR="00EA6092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92" w:rsidRPr="00AE5C55" w:rsidRDefault="00EA6092" w:rsidP="006E09F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МВД по Республике Саха (Якутия)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</w:tr>
      <w:tr w:rsidR="00EA6092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92" w:rsidRPr="00AE5C55" w:rsidRDefault="00EA6092" w:rsidP="006E09F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МВД по Республике Хакас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77</w:t>
            </w:r>
          </w:p>
        </w:tc>
      </w:tr>
      <w:tr w:rsidR="00EA6092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92" w:rsidRPr="00AE5C55" w:rsidRDefault="00EA6092" w:rsidP="006E09F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УТ МВД России по СЗФ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1-2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7-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</w:tr>
      <w:tr w:rsidR="00EA6092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92" w:rsidRPr="00AE5C55" w:rsidRDefault="00EA6092" w:rsidP="006E09F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A6092" w:rsidRPr="00AE5C55" w:rsidRDefault="00EA6092" w:rsidP="006E09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УМВД России по Ямало-Ненецкому автономному округу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96</w:t>
            </w:r>
          </w:p>
        </w:tc>
      </w:tr>
      <w:tr w:rsidR="00EA6092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92" w:rsidRPr="00AE5C55" w:rsidRDefault="00EA6092" w:rsidP="006E09F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УМВД России по Забайкальскому краю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</w:tr>
      <w:tr w:rsidR="00EA6092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92" w:rsidRPr="00AE5C55" w:rsidRDefault="00EA6092" w:rsidP="006E09F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УМВД России по Еврейской автономн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62</w:t>
            </w:r>
          </w:p>
        </w:tc>
      </w:tr>
      <w:tr w:rsidR="00EA6092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92" w:rsidRPr="00AE5C55" w:rsidRDefault="00EA6092" w:rsidP="006E09F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УТ МВД России по СКФ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6-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98</w:t>
            </w:r>
          </w:p>
        </w:tc>
      </w:tr>
      <w:tr w:rsidR="00EA6092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92" w:rsidRPr="00AE5C55" w:rsidRDefault="00EA6092" w:rsidP="006E09F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МВД по Республике Тыва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12</w:t>
            </w:r>
          </w:p>
        </w:tc>
      </w:tr>
      <w:tr w:rsidR="00EA6092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92" w:rsidRPr="00AE5C55" w:rsidRDefault="00EA6092" w:rsidP="006E09F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464274" w:rsidRDefault="00EA6092" w:rsidP="006E09F6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274">
              <w:rPr>
                <w:rFonts w:ascii="Times New Roman" w:hAnsi="Times New Roman" w:cs="Times New Roman"/>
                <w:sz w:val="18"/>
                <w:szCs w:val="18"/>
              </w:rPr>
              <w:t>УМВД России по Ненецкому автономному округу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16</w:t>
            </w:r>
          </w:p>
        </w:tc>
      </w:tr>
      <w:tr w:rsidR="00EA6092" w:rsidRPr="00AE5C55" w:rsidTr="006E09F6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92" w:rsidRPr="00AE5C55" w:rsidRDefault="00EA6092" w:rsidP="006E09F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МВД по Республике Бурятия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</w:p>
        </w:tc>
      </w:tr>
      <w:tr w:rsidR="00EA6092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92" w:rsidRPr="00AE5C55" w:rsidRDefault="00EA6092" w:rsidP="006E09F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УТ МВД России по ДФ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6-3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33</w:t>
            </w:r>
          </w:p>
        </w:tc>
      </w:tr>
      <w:tr w:rsidR="00EA6092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92" w:rsidRPr="00AE5C55" w:rsidRDefault="00EA6092" w:rsidP="006E09F6">
            <w:pPr>
              <w:spacing w:after="0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УМВД России по Магаданской области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39</w:t>
            </w:r>
          </w:p>
        </w:tc>
      </w:tr>
      <w:tr w:rsidR="00EA6092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92" w:rsidRPr="00AE5C55" w:rsidRDefault="00EA6092" w:rsidP="006E09F6">
            <w:pPr>
              <w:spacing w:after="0" w:line="276" w:lineRule="auto"/>
              <w:ind w:left="-249" w:right="-18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-6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Восточно-Сибирское ЛУ МВД России на транспорт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</w:tr>
      <w:tr w:rsidR="00EA6092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92" w:rsidRPr="00AE5C55" w:rsidRDefault="00EA6092" w:rsidP="006E09F6">
            <w:pPr>
              <w:spacing w:after="0" w:line="276" w:lineRule="auto"/>
              <w:ind w:left="-249" w:right="-187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-6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Забайкальское ЛУ МВД России на транспорте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</w:tr>
      <w:tr w:rsidR="00EA6092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92" w:rsidRPr="00AE5C55" w:rsidRDefault="00EA6092" w:rsidP="006E09F6">
            <w:pPr>
              <w:spacing w:after="0" w:line="276" w:lineRule="auto"/>
              <w:ind w:left="-249" w:right="-18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-6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УМВД России по Камчатскому краю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</w:tr>
      <w:tr w:rsidR="00EA6092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92" w:rsidRPr="00AE5C55" w:rsidRDefault="00EA6092" w:rsidP="006E09F6">
            <w:pPr>
              <w:spacing w:after="0" w:line="276" w:lineRule="auto"/>
              <w:ind w:left="-249" w:right="-18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-6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464274" w:rsidRDefault="00EA6092" w:rsidP="006E09F6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274">
              <w:rPr>
                <w:rFonts w:ascii="Times New Roman" w:hAnsi="Times New Roman" w:cs="Times New Roman"/>
                <w:sz w:val="18"/>
                <w:szCs w:val="18"/>
              </w:rPr>
              <w:t>УМВД России по Чукотскому автономному округу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</w:tr>
      <w:tr w:rsidR="00EA6092" w:rsidRPr="00AE5C55" w:rsidTr="006E09F6">
        <w:trPr>
          <w:cantSplit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6092" w:rsidRPr="00AE5C55" w:rsidRDefault="00EA6092" w:rsidP="006E09F6">
            <w:pPr>
              <w:spacing w:after="0" w:line="276" w:lineRule="auto"/>
              <w:ind w:left="-249" w:right="-187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-66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УТ МВД России по ЮФО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6092" w:rsidRPr="00AE5C55" w:rsidRDefault="00EA6092" w:rsidP="006E09F6">
            <w:pPr>
              <w:spacing w:after="0" w:line="276" w:lineRule="auto"/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55">
              <w:rPr>
                <w:rFonts w:ascii="Times New Roman" w:hAnsi="Times New Roman" w:cs="Times New Roman"/>
                <w:sz w:val="20"/>
                <w:szCs w:val="20"/>
              </w:rPr>
              <w:t>462</w:t>
            </w:r>
          </w:p>
        </w:tc>
      </w:tr>
    </w:tbl>
    <w:p w:rsidR="000823BC" w:rsidRPr="00D05F05" w:rsidRDefault="000823BC" w:rsidP="000823B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823BC" w:rsidRPr="00D05F05" w:rsidRDefault="00EA6092" w:rsidP="004D1117">
      <w:pPr>
        <w:ind w:left="-426" w:right="678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60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. Всероссийские соревнования МВД России по хоккею с шайбой и многоборью кинологов не входят в зачет Спартакиады МВД России по служебно-прикладным видам спорта. За неучастие в одном из зачетных видов спорта команде присуждается последнее место и начисляется количество очков, равное числу территориальных органов МВД России в группе.</w:t>
      </w:r>
    </w:p>
    <w:sectPr w:rsidR="000823BC" w:rsidRPr="00D05F05" w:rsidSect="00B8554A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E35" w:rsidRDefault="00E51E35" w:rsidP="002E3E7F">
      <w:pPr>
        <w:spacing w:after="0" w:line="240" w:lineRule="auto"/>
      </w:pPr>
      <w:r>
        <w:separator/>
      </w:r>
    </w:p>
  </w:endnote>
  <w:endnote w:type="continuationSeparator" w:id="0">
    <w:p w:rsidR="00E51E35" w:rsidRDefault="00E51E35" w:rsidP="002E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E35" w:rsidRDefault="00E51E35" w:rsidP="002E3E7F">
      <w:pPr>
        <w:spacing w:after="0" w:line="240" w:lineRule="auto"/>
      </w:pPr>
      <w:r>
        <w:separator/>
      </w:r>
    </w:p>
  </w:footnote>
  <w:footnote w:type="continuationSeparator" w:id="0">
    <w:p w:rsidR="00E51E35" w:rsidRDefault="00E51E35" w:rsidP="002E3E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78A"/>
    <w:rsid w:val="00003044"/>
    <w:rsid w:val="000823BC"/>
    <w:rsid w:val="000A5522"/>
    <w:rsid w:val="001404E5"/>
    <w:rsid w:val="0017278A"/>
    <w:rsid w:val="001F27E8"/>
    <w:rsid w:val="0023452C"/>
    <w:rsid w:val="0023496B"/>
    <w:rsid w:val="00260190"/>
    <w:rsid w:val="002C1D36"/>
    <w:rsid w:val="002E38ED"/>
    <w:rsid w:val="002E3E7F"/>
    <w:rsid w:val="002F0E89"/>
    <w:rsid w:val="003275BF"/>
    <w:rsid w:val="00342013"/>
    <w:rsid w:val="00342215"/>
    <w:rsid w:val="00366B1E"/>
    <w:rsid w:val="003B6FD4"/>
    <w:rsid w:val="003E1C83"/>
    <w:rsid w:val="00400C69"/>
    <w:rsid w:val="00402AB2"/>
    <w:rsid w:val="00464274"/>
    <w:rsid w:val="00481B17"/>
    <w:rsid w:val="00495360"/>
    <w:rsid w:val="004B292E"/>
    <w:rsid w:val="004B2BA6"/>
    <w:rsid w:val="004C3961"/>
    <w:rsid w:val="004D1117"/>
    <w:rsid w:val="004D5F92"/>
    <w:rsid w:val="0053018D"/>
    <w:rsid w:val="00545ABC"/>
    <w:rsid w:val="005A4FBB"/>
    <w:rsid w:val="006138C3"/>
    <w:rsid w:val="00654C09"/>
    <w:rsid w:val="0067167C"/>
    <w:rsid w:val="00694A04"/>
    <w:rsid w:val="006D5862"/>
    <w:rsid w:val="006E09F6"/>
    <w:rsid w:val="006E26D4"/>
    <w:rsid w:val="006E791D"/>
    <w:rsid w:val="0074155A"/>
    <w:rsid w:val="00760BA7"/>
    <w:rsid w:val="00764D5F"/>
    <w:rsid w:val="00786304"/>
    <w:rsid w:val="00886A9D"/>
    <w:rsid w:val="008A2CBA"/>
    <w:rsid w:val="008F565B"/>
    <w:rsid w:val="009434A4"/>
    <w:rsid w:val="009E7C3A"/>
    <w:rsid w:val="00A04960"/>
    <w:rsid w:val="00AA487D"/>
    <w:rsid w:val="00AA4A6B"/>
    <w:rsid w:val="00AD47B4"/>
    <w:rsid w:val="00AE5C55"/>
    <w:rsid w:val="00B8554A"/>
    <w:rsid w:val="00BA13D7"/>
    <w:rsid w:val="00BD15CF"/>
    <w:rsid w:val="00BE372B"/>
    <w:rsid w:val="00BF390E"/>
    <w:rsid w:val="00D05F05"/>
    <w:rsid w:val="00DC3DC7"/>
    <w:rsid w:val="00DF01AE"/>
    <w:rsid w:val="00E10040"/>
    <w:rsid w:val="00E51E35"/>
    <w:rsid w:val="00E733C0"/>
    <w:rsid w:val="00EA4E27"/>
    <w:rsid w:val="00EA6092"/>
    <w:rsid w:val="00EC6D56"/>
    <w:rsid w:val="00F06236"/>
    <w:rsid w:val="00F25E69"/>
    <w:rsid w:val="00F40705"/>
    <w:rsid w:val="00F56033"/>
    <w:rsid w:val="00F73C41"/>
    <w:rsid w:val="00F83DA1"/>
    <w:rsid w:val="00F87E20"/>
    <w:rsid w:val="00FA05E8"/>
    <w:rsid w:val="00FB0656"/>
    <w:rsid w:val="00FC0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1F44D"/>
  <w15:docId w15:val="{EBE25440-1B5C-44B8-9A33-4E56E32F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3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3E7F"/>
  </w:style>
  <w:style w:type="paragraph" w:styleId="a5">
    <w:name w:val="footer"/>
    <w:basedOn w:val="a"/>
    <w:link w:val="a6"/>
    <w:uiPriority w:val="99"/>
    <w:unhideWhenUsed/>
    <w:rsid w:val="002E3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3E7F"/>
  </w:style>
  <w:style w:type="paragraph" w:styleId="a7">
    <w:name w:val="List Paragraph"/>
    <w:basedOn w:val="a"/>
    <w:uiPriority w:val="34"/>
    <w:qFormat/>
    <w:rsid w:val="000A552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34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3452C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D111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D111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D111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D111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D11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C489-A8AC-4E03-BD9B-5C0DBD21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мо</dc:creator>
  <cp:lastModifiedBy>Динамо</cp:lastModifiedBy>
  <cp:revision>4</cp:revision>
  <cp:lastPrinted>2017-12-28T14:56:00Z</cp:lastPrinted>
  <dcterms:created xsi:type="dcterms:W3CDTF">2017-12-28T14:54:00Z</dcterms:created>
  <dcterms:modified xsi:type="dcterms:W3CDTF">2018-01-12T12:35:00Z</dcterms:modified>
</cp:coreProperties>
</file>